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B54F3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B54F3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B54F35">
          <w:pPr>
            <w:pStyle w:val="TOC2"/>
            <w:tabs>
              <w:tab w:val="right" w:leader="dot" w:pos="9350"/>
            </w:tabs>
            <w:rPr>
              <w:noProof/>
            </w:rPr>
          </w:pPr>
          <w:hyperlink w:anchor="_Toc79406585" w:history="1">
            <w:r w:rsidR="00AB5A0F" w:rsidRPr="00165D03">
              <w:rPr>
                <w:rStyle w:val="Hyperlink"/>
                <w:noProof/>
              </w:rPr>
              <w:t>Purpose and USE</w:t>
            </w:r>
            <w:r w:rsidR="00AB5A0F">
              <w:rPr>
                <w:noProof/>
                <w:webHidden/>
              </w:rPr>
              <w:tab/>
            </w:r>
            <w:r w:rsidR="00AB5A0F">
              <w:rPr>
                <w:noProof/>
                <w:webHidden/>
              </w:rPr>
              <w:fldChar w:fldCharType="begin"/>
            </w:r>
            <w:r w:rsidR="00AB5A0F">
              <w:rPr>
                <w:noProof/>
                <w:webHidden/>
              </w:rPr>
              <w:instrText xml:space="preserve"> PAGEREF _Toc79406585 \h </w:instrText>
            </w:r>
            <w:r w:rsidR="00AB5A0F">
              <w:rPr>
                <w:noProof/>
                <w:webHidden/>
              </w:rPr>
            </w:r>
            <w:r w:rsidR="00AB5A0F">
              <w:rPr>
                <w:noProof/>
                <w:webHidden/>
              </w:rPr>
              <w:fldChar w:fldCharType="separate"/>
            </w:r>
            <w:r w:rsidR="00AB5A0F">
              <w:rPr>
                <w:noProof/>
                <w:webHidden/>
              </w:rPr>
              <w:t>1</w:t>
            </w:r>
            <w:r w:rsidR="00AB5A0F">
              <w:rPr>
                <w:noProof/>
                <w:webHidden/>
              </w:rPr>
              <w:fldChar w:fldCharType="end"/>
            </w:r>
          </w:hyperlink>
        </w:p>
        <w:p w14:paraId="429E97E2" w14:textId="5474A1B6" w:rsidR="00AB5A0F" w:rsidRDefault="00B54F35">
          <w:pPr>
            <w:pStyle w:val="TOC3"/>
            <w:tabs>
              <w:tab w:val="right" w:leader="dot" w:pos="9350"/>
            </w:tabs>
            <w:rPr>
              <w:noProof/>
            </w:rPr>
          </w:pPr>
          <w:hyperlink w:anchor="_Toc79406586" w:history="1">
            <w:r w:rsidR="00AB5A0F" w:rsidRPr="00165D03">
              <w:rPr>
                <w:rStyle w:val="Hyperlink"/>
                <w:noProof/>
              </w:rPr>
              <w:t>Calibrate Sensors</w:t>
            </w:r>
            <w:r w:rsidR="00AB5A0F">
              <w:rPr>
                <w:noProof/>
                <w:webHidden/>
              </w:rPr>
              <w:tab/>
            </w:r>
            <w:r w:rsidR="00AB5A0F">
              <w:rPr>
                <w:noProof/>
                <w:webHidden/>
              </w:rPr>
              <w:fldChar w:fldCharType="begin"/>
            </w:r>
            <w:r w:rsidR="00AB5A0F">
              <w:rPr>
                <w:noProof/>
                <w:webHidden/>
              </w:rPr>
              <w:instrText xml:space="preserve"> PAGEREF _Toc79406586 \h </w:instrText>
            </w:r>
            <w:r w:rsidR="00AB5A0F">
              <w:rPr>
                <w:noProof/>
                <w:webHidden/>
              </w:rPr>
            </w:r>
            <w:r w:rsidR="00AB5A0F">
              <w:rPr>
                <w:noProof/>
                <w:webHidden/>
              </w:rPr>
              <w:fldChar w:fldCharType="separate"/>
            </w:r>
            <w:r w:rsidR="00AB5A0F">
              <w:rPr>
                <w:noProof/>
                <w:webHidden/>
              </w:rPr>
              <w:t>2</w:t>
            </w:r>
            <w:r w:rsidR="00AB5A0F">
              <w:rPr>
                <w:noProof/>
                <w:webHidden/>
              </w:rPr>
              <w:fldChar w:fldCharType="end"/>
            </w:r>
          </w:hyperlink>
        </w:p>
        <w:p w14:paraId="593583F4" w14:textId="6133D620" w:rsidR="00AB5A0F" w:rsidRDefault="00B54F35">
          <w:pPr>
            <w:pStyle w:val="TOC3"/>
            <w:tabs>
              <w:tab w:val="right" w:leader="dot" w:pos="9350"/>
            </w:tabs>
            <w:rPr>
              <w:noProof/>
            </w:rPr>
          </w:pPr>
          <w:hyperlink w:anchor="_Toc79406587" w:history="1">
            <w:r w:rsidR="00AB5A0F" w:rsidRPr="00165D03">
              <w:rPr>
                <w:rStyle w:val="Hyperlink"/>
                <w:noProof/>
              </w:rPr>
              <w:t>Collect Data</w:t>
            </w:r>
            <w:r w:rsidR="00AB5A0F">
              <w:rPr>
                <w:noProof/>
                <w:webHidden/>
              </w:rPr>
              <w:tab/>
            </w:r>
            <w:r w:rsidR="00AB5A0F">
              <w:rPr>
                <w:noProof/>
                <w:webHidden/>
              </w:rPr>
              <w:fldChar w:fldCharType="begin"/>
            </w:r>
            <w:r w:rsidR="00AB5A0F">
              <w:rPr>
                <w:noProof/>
                <w:webHidden/>
              </w:rPr>
              <w:instrText xml:space="preserve"> PAGEREF _Toc79406587 \h </w:instrText>
            </w:r>
            <w:r w:rsidR="00AB5A0F">
              <w:rPr>
                <w:noProof/>
                <w:webHidden/>
              </w:rPr>
            </w:r>
            <w:r w:rsidR="00AB5A0F">
              <w:rPr>
                <w:noProof/>
                <w:webHidden/>
              </w:rPr>
              <w:fldChar w:fldCharType="separate"/>
            </w:r>
            <w:r w:rsidR="00AB5A0F">
              <w:rPr>
                <w:noProof/>
                <w:webHidden/>
              </w:rPr>
              <w:t>3</w:t>
            </w:r>
            <w:r w:rsidR="00AB5A0F">
              <w:rPr>
                <w:noProof/>
                <w:webHidden/>
              </w:rPr>
              <w:fldChar w:fldCharType="end"/>
            </w:r>
          </w:hyperlink>
        </w:p>
        <w:p w14:paraId="75141316" w14:textId="5F2388A4" w:rsidR="00AB5A0F" w:rsidRDefault="00B54F35">
          <w:pPr>
            <w:pStyle w:val="TOC3"/>
            <w:tabs>
              <w:tab w:val="right" w:leader="dot" w:pos="9350"/>
            </w:tabs>
            <w:rPr>
              <w:noProof/>
            </w:rPr>
          </w:pPr>
          <w:hyperlink w:anchor="_Toc79406588" w:history="1">
            <w:r w:rsidR="00AB5A0F" w:rsidRPr="00165D03">
              <w:rPr>
                <w:rStyle w:val="Hyperlink"/>
                <w:noProof/>
              </w:rPr>
              <w:t>Record Audio</w:t>
            </w:r>
            <w:r w:rsidR="00AB5A0F">
              <w:rPr>
                <w:noProof/>
                <w:webHidden/>
              </w:rPr>
              <w:tab/>
            </w:r>
            <w:r w:rsidR="00AB5A0F">
              <w:rPr>
                <w:noProof/>
                <w:webHidden/>
              </w:rPr>
              <w:fldChar w:fldCharType="begin"/>
            </w:r>
            <w:r w:rsidR="00AB5A0F">
              <w:rPr>
                <w:noProof/>
                <w:webHidden/>
              </w:rPr>
              <w:instrText xml:space="preserve"> PAGEREF _Toc79406588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1E2D1EF7" w14:textId="3B46BDEA" w:rsidR="00AB5A0F" w:rsidRDefault="00B54F35">
          <w:pPr>
            <w:pStyle w:val="TOC3"/>
            <w:tabs>
              <w:tab w:val="right" w:leader="dot" w:pos="9350"/>
            </w:tabs>
            <w:rPr>
              <w:noProof/>
            </w:rPr>
          </w:pPr>
          <w:hyperlink w:anchor="_Toc79406589" w:history="1">
            <w:r w:rsidR="00AB5A0F" w:rsidRPr="00165D03">
              <w:rPr>
                <w:rStyle w:val="Hyperlink"/>
                <w:noProof/>
              </w:rPr>
              <w:t>Analyze Data</w:t>
            </w:r>
            <w:r w:rsidR="00AB5A0F">
              <w:rPr>
                <w:noProof/>
                <w:webHidden/>
              </w:rPr>
              <w:tab/>
            </w:r>
            <w:r w:rsidR="00AB5A0F">
              <w:rPr>
                <w:noProof/>
                <w:webHidden/>
              </w:rPr>
              <w:fldChar w:fldCharType="begin"/>
            </w:r>
            <w:r w:rsidR="00AB5A0F">
              <w:rPr>
                <w:noProof/>
                <w:webHidden/>
              </w:rPr>
              <w:instrText xml:space="preserve"> PAGEREF _Toc79406589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4409B9D4" w14:textId="78D6144B" w:rsidR="00AB5A0F" w:rsidRDefault="00B54F35">
          <w:pPr>
            <w:pStyle w:val="TOC3"/>
            <w:tabs>
              <w:tab w:val="right" w:leader="dot" w:pos="9350"/>
            </w:tabs>
            <w:rPr>
              <w:noProof/>
            </w:rPr>
          </w:pPr>
          <w:hyperlink w:anchor="_Toc79406590" w:history="1">
            <w:r w:rsidR="00AB5A0F" w:rsidRPr="00165D03">
              <w:rPr>
                <w:rStyle w:val="Hyperlink"/>
                <w:noProof/>
              </w:rPr>
              <w:t>Convert LVM</w:t>
            </w:r>
            <w:r w:rsidR="00AB5A0F">
              <w:rPr>
                <w:noProof/>
                <w:webHidden/>
              </w:rPr>
              <w:tab/>
            </w:r>
            <w:r w:rsidR="00AB5A0F">
              <w:rPr>
                <w:noProof/>
                <w:webHidden/>
              </w:rPr>
              <w:fldChar w:fldCharType="begin"/>
            </w:r>
            <w:r w:rsidR="00AB5A0F">
              <w:rPr>
                <w:noProof/>
                <w:webHidden/>
              </w:rPr>
              <w:instrText xml:space="preserve"> PAGEREF _Toc79406590 \h </w:instrText>
            </w:r>
            <w:r w:rsidR="00AB5A0F">
              <w:rPr>
                <w:noProof/>
                <w:webHidden/>
              </w:rPr>
            </w:r>
            <w:r w:rsidR="00AB5A0F">
              <w:rPr>
                <w:noProof/>
                <w:webHidden/>
              </w:rPr>
              <w:fldChar w:fldCharType="separate"/>
            </w:r>
            <w:r w:rsidR="00AB5A0F">
              <w:rPr>
                <w:noProof/>
                <w:webHidden/>
              </w:rPr>
              <w:t>14</w:t>
            </w:r>
            <w:r w:rsidR="00AB5A0F">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noProof/>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rPr>
          <w:noProof/>
        </w:rPr>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079983B6" w:rsidR="0077106A" w:rsidRPr="00B66B10" w:rsidRDefault="0077106A" w:rsidP="0077106A">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77106A">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pPr>
        <w:rPr>
          <w:caps/>
          <w:color w:val="511707" w:themeColor="accent1" w:themeShade="7F"/>
          <w:spacing w:val="15"/>
        </w:rPr>
      </w:pPr>
      <w:r>
        <w:br w:type="page"/>
      </w:r>
    </w:p>
    <w:p w14:paraId="7C00FC19" w14:textId="60CDBD32" w:rsidR="00AB5A0F" w:rsidRDefault="00AB5A0F" w:rsidP="00AB5A0F">
      <w:pPr>
        <w:pStyle w:val="Heading3"/>
      </w:pPr>
      <w:r>
        <w:lastRenderedPageBreak/>
        <w:t>Analyze</w:t>
      </w:r>
    </w:p>
    <w:p w14:paraId="7F354509" w14:textId="46910A90" w:rsidR="0077106A" w:rsidRDefault="00826C07" w:rsidP="0077106A">
      <w:pPr>
        <w:spacing w:before="0"/>
        <w:jc w:val="both"/>
      </w:pPr>
      <w:r>
        <w:rPr>
          <w:noProof/>
        </w:rPr>
        <w:drawing>
          <wp:anchor distT="0" distB="0" distL="114300" distR="114300" simplePos="0" relativeHeight="251715584" behindDoc="0" locked="0" layoutInCell="1" allowOverlap="1" wp14:anchorId="3DCB92AC" wp14:editId="454F1BD7">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77106A">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5D2B8F31" w:rsidR="0077106A" w:rsidRDefault="00826C07" w:rsidP="0077106A">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826C07">
      <w:pPr>
        <w:jc w:val="both"/>
      </w:pPr>
      <w:r>
        <w:rPr>
          <w:noProof/>
        </w:rPr>
        <w:drawing>
          <wp:anchor distT="0" distB="0" distL="114300" distR="114300" simplePos="0" relativeHeight="251717632" behindDoc="1" locked="0" layoutInCell="1" allowOverlap="1" wp14:anchorId="51E87BB5" wp14:editId="73986174">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826C07">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AB5A0F">
      <w:pPr>
        <w:pStyle w:val="Heading3"/>
      </w:pPr>
      <w:r>
        <w:lastRenderedPageBreak/>
        <w:t>Split Files</w:t>
      </w:r>
    </w:p>
    <w:p w14:paraId="0B19D397" w14:textId="1AB23EC1" w:rsidR="008C1135" w:rsidRPr="004A2589" w:rsidRDefault="004A2589" w:rsidP="004A2589">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AB5A0F">
      <w:pPr>
        <w:pStyle w:val="Heading3"/>
      </w:pPr>
      <w:r>
        <w:t>Open Manual</w:t>
      </w:r>
    </w:p>
    <w:p w14:paraId="6D5A5C2F" w14:textId="11B26D2E" w:rsidR="008C1135" w:rsidRPr="008C1135" w:rsidRDefault="004A2589" w:rsidP="008C1135">
      <w:r>
        <w:t>This opens the 2015 Excised Booth manual. This document describes all the parts of the excised booth. It does not contain a user guide.</w:t>
      </w:r>
    </w:p>
    <w:p w14:paraId="4D576A19" w14:textId="3E8F5B67" w:rsidR="00AB5A0F" w:rsidRDefault="00AB5A0F" w:rsidP="00AB5A0F">
      <w:pPr>
        <w:pStyle w:val="Heading3"/>
      </w:pPr>
      <w:r>
        <w:t>Email Austin</w:t>
      </w:r>
    </w:p>
    <w:p w14:paraId="1CB260A7" w14:textId="44994072" w:rsidR="008C1135" w:rsidRPr="008C1135" w:rsidRDefault="004A2589" w:rsidP="008C1135">
      <w:r>
        <w:t xml:space="preserve">Pressing this button sends Austin (the author of the program) an automated email stating that someone needs immediate help with the booth program. </w:t>
      </w:r>
    </w:p>
    <w:p w14:paraId="2E5277D7" w14:textId="02329F2B" w:rsidR="00AB5A0F" w:rsidRDefault="00AB5A0F" w:rsidP="00AB5A0F">
      <w:pPr>
        <w:pStyle w:val="Heading3"/>
      </w:pPr>
      <w:r>
        <w:t>Program Guide</w:t>
      </w:r>
    </w:p>
    <w:p w14:paraId="6B10E672" w14:textId="69D40D6F" w:rsidR="008C1135" w:rsidRPr="008C1135" w:rsidRDefault="004A2589" w:rsidP="008C1135">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AB5A0F">
      <w:pPr>
        <w:pStyle w:val="Heading3"/>
      </w:pPr>
      <w:r>
        <w:t>Report Error/Submit Request</w:t>
      </w:r>
    </w:p>
    <w:p w14:paraId="54188887" w14:textId="2FE8FFAB" w:rsidR="00AB5A0F" w:rsidRPr="00AB5A0F" w:rsidRDefault="00AB5A0F" w:rsidP="00826C07">
      <w:pPr>
        <w:jc w:val="both"/>
      </w:pPr>
      <w:r w:rsidRPr="00166B83">
        <w:rPr>
          <w:noProof/>
        </w:rPr>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pPr>
        <w:rPr>
          <w:caps/>
          <w:color w:val="FFFFFF" w:themeColor="background1"/>
          <w:spacing w:val="15"/>
          <w:szCs w:val="22"/>
        </w:rPr>
      </w:pPr>
      <w:r>
        <w:br w:type="page"/>
      </w:r>
    </w:p>
    <w:p w14:paraId="305B067F" w14:textId="624FCFE4" w:rsidR="00AB5A0F" w:rsidRDefault="00AB5A0F" w:rsidP="00AB5A0F">
      <w:pPr>
        <w:pStyle w:val="Heading1"/>
      </w:pPr>
      <w:r>
        <w:lastRenderedPageBreak/>
        <w:t>Block Diagram Guide</w:t>
      </w:r>
    </w:p>
    <w:p w14:paraId="7FA5FB14" w14:textId="65C52A91" w:rsidR="00AB5A0F" w:rsidRDefault="00AB5A0F" w:rsidP="00AB5A0F">
      <w:pPr>
        <w:pStyle w:val="Heading2"/>
      </w:pPr>
      <w:r>
        <w:t>Main Menu</w:t>
      </w:r>
    </w:p>
    <w:p w14:paraId="5A2FB19F" w14:textId="0CB9566B" w:rsidR="00E44391" w:rsidRDefault="00826C07" w:rsidP="005B37F2">
      <w:pPr>
        <w:spacing w:before="0"/>
        <w:jc w:val="both"/>
      </w:pPr>
      <w:r>
        <w:rPr>
          <w:noProof/>
        </w:rPr>
        <w:drawing>
          <wp:anchor distT="0" distB="0" distL="114300" distR="114300" simplePos="0" relativeHeight="251721728" behindDoc="0" locked="0" layoutInCell="1" allowOverlap="1" wp14:anchorId="4EF8CF4F" wp14:editId="33A33304">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323B9F">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pPr>
        <w:rPr>
          <w:caps/>
          <w:color w:val="511707" w:themeColor="accent1" w:themeShade="7F"/>
          <w:spacing w:val="15"/>
        </w:rPr>
      </w:pPr>
      <w:bookmarkStart w:id="1" w:name="_Toc79406586"/>
      <w:r>
        <w:br w:type="page"/>
      </w:r>
    </w:p>
    <w:p w14:paraId="6A32B661" w14:textId="5FB58769" w:rsidR="00F94BF0" w:rsidRDefault="00F94BF0" w:rsidP="005B37F2">
      <w:pPr>
        <w:pStyle w:val="Heading3"/>
        <w:spacing w:before="0"/>
        <w:jc w:val="both"/>
      </w:pPr>
      <w:r>
        <w:lastRenderedPageBreak/>
        <w:t>Calibrate Sensors</w:t>
      </w:r>
      <w:bookmarkEnd w:id="1"/>
    </w:p>
    <w:p w14:paraId="22989A48" w14:textId="6DC1909D" w:rsidR="004D2D1E" w:rsidRDefault="004D7443" w:rsidP="005B37F2">
      <w:pPr>
        <w:spacing w:before="0"/>
        <w:jc w:val="both"/>
        <w:rPr>
          <w:rStyle w:val="QuoteChar"/>
          <w:i w:val="0"/>
          <w:sz w:val="22"/>
        </w:rPr>
      </w:pPr>
      <w:r>
        <w:rPr>
          <w:noProof/>
        </w:rPr>
        <w:drawing>
          <wp:anchor distT="0" distB="0" distL="114300" distR="114300" simplePos="0" relativeHeight="251723776" behindDoc="0" locked="0" layoutInCell="1" allowOverlap="1" wp14:anchorId="12E4E85C" wp14:editId="7B25F597">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5B37F2">
      <w:pPr>
        <w:spacing w:before="0"/>
        <w:jc w:val="both"/>
        <w:rPr>
          <w:rStyle w:val="QuoteChar"/>
          <w:i w:val="0"/>
          <w:sz w:val="22"/>
        </w:rPr>
      </w:pPr>
      <w:r>
        <w:rPr>
          <w:noProof/>
        </w:rPr>
        <w:drawing>
          <wp:anchor distT="0" distB="0" distL="114300" distR="114300" simplePos="0" relativeHeight="251724800" behindDoc="0" locked="0" layoutInCell="1" allowOverlap="1" wp14:anchorId="618243EA" wp14:editId="51135DFA">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5B37F2">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5B37F2">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5C5F96E6" w:rsidR="00F1762D" w:rsidRDefault="00F1762D" w:rsidP="005B37F2">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 </w:t>
      </w:r>
    </w:p>
    <w:p w14:paraId="48D26CF0" w14:textId="217414EE" w:rsidR="00F1762D" w:rsidRDefault="00F1762D" w:rsidP="002231E4">
      <w:pPr>
        <w:pStyle w:val="Heading4"/>
      </w:pPr>
      <w:r>
        <w:t>Save Calibration File</w:t>
      </w:r>
    </w:p>
    <w:p w14:paraId="7D53B809" w14:textId="3AD7AAE0" w:rsidR="002231E4" w:rsidRPr="002231E4" w:rsidRDefault="002231E4" w:rsidP="002231E4">
      <w:r w:rsidRPr="002231E4">
        <w:drawing>
          <wp:inline distT="0" distB="0" distL="0" distR="0" wp14:anchorId="7EC33407" wp14:editId="58B05211">
            <wp:extent cx="5943600" cy="2061210"/>
            <wp:effectExtent l="0" t="0" r="0" b="0"/>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22"/>
                    <a:stretch>
                      <a:fillRect/>
                    </a:stretch>
                  </pic:blipFill>
                  <pic:spPr>
                    <a:xfrm>
                      <a:off x="0" y="0"/>
                      <a:ext cx="5943600" cy="2061210"/>
                    </a:xfrm>
                    <a:prstGeom prst="rect">
                      <a:avLst/>
                    </a:prstGeom>
                  </pic:spPr>
                </pic:pic>
              </a:graphicData>
            </a:graphic>
          </wp:inline>
        </w:drawing>
      </w:r>
    </w:p>
    <w:p w14:paraId="536388F5" w14:textId="5C1CFE83" w:rsidR="00AD141F" w:rsidRDefault="00AD141F" w:rsidP="005B37F2">
      <w:pPr>
        <w:pStyle w:val="Heading3"/>
        <w:spacing w:before="0"/>
        <w:jc w:val="both"/>
      </w:pPr>
      <w:bookmarkStart w:id="2" w:name="_Toc79406587"/>
      <w:r>
        <w:t>Collect Data</w:t>
      </w:r>
      <w:bookmarkEnd w:id="2"/>
    </w:p>
    <w:p w14:paraId="7E3F7210" w14:textId="77777777" w:rsidR="00323B9F" w:rsidRDefault="00323B9F" w:rsidP="00323B9F">
      <w:pPr>
        <w:pStyle w:val="Heading4"/>
      </w:pPr>
      <w:r>
        <w:t>Time Since Calibration VI</w:t>
      </w:r>
    </w:p>
    <w:p w14:paraId="2249A4AE" w14:textId="77777777" w:rsidR="00323B9F" w:rsidRPr="00323B9F" w:rsidRDefault="00323B9F" w:rsidP="00323B9F"/>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w:t>
      </w:r>
      <w:r>
        <w:lastRenderedPageBreak/>
        <w:t>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 xml:space="preserve">s, the ‘Error!’ and ‘Stopped?’ </w:t>
      </w:r>
      <w:proofErr w:type="spellStart"/>
      <w:r w:rsidR="005B3489">
        <w:t>b</w:t>
      </w:r>
      <w:r w:rsidR="00680B6F">
        <w:t>ooleans</w:t>
      </w:r>
      <w:proofErr w:type="spellEnd"/>
      <w:r w:rsidR="00680B6F">
        <w:t xml:space="preserve"> are set to be False so that the loops don’t automatically stop running. </w:t>
      </w:r>
    </w:p>
    <w:p w14:paraId="4B5E5E5B" w14:textId="77777777" w:rsidR="00680B6F" w:rsidRDefault="00680B6F" w:rsidP="005B37F2">
      <w:pPr>
        <w:jc w:val="both"/>
      </w:pPr>
      <w:proofErr w:type="gramStart"/>
      <w:r>
        <w:t>Following this, there</w:t>
      </w:r>
      <w:proofErr w:type="gramEnd"/>
      <w:r>
        <w:t xml:space="preserv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proofErr w:type="gramStart"/>
      <w:r>
        <w:t>Also</w:t>
      </w:r>
      <w:proofErr w:type="gramEnd"/>
      <w:r>
        <w:t xml:space="preserve">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t>Event Handling Loop</w:t>
      </w:r>
    </w:p>
    <w:p w14:paraId="18DC4748" w14:textId="77777777" w:rsidR="003C2BE4" w:rsidRDefault="00D72530" w:rsidP="005B37F2">
      <w:pPr>
        <w:jc w:val="both"/>
      </w:pPr>
      <w:r>
        <w:rPr>
          <w:noProof/>
        </w:rPr>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lastRenderedPageBreak/>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 xml:space="preserve">The acoustics go through three different SubVIs, Tone Measurements, Spectral Measurements, and the SPL Calculator. The first outputs the frequency peak of the FFT, </w:t>
      </w:r>
      <w:r>
        <w:lastRenderedPageBreak/>
        <w:t>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lastRenderedPageBreak/>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w:t>
      </w:r>
      <w:proofErr w:type="gramStart"/>
      <w:r>
        <w:t>True</w:t>
      </w:r>
      <w:proofErr w:type="gramEnd"/>
      <w:r>
        <w:t xml:space="preserv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 xml:space="preserve">If there is no value read in from the Controller VI, calibration values will be read from a pre-saved TXT file. The file path is read in from a constant and opened with the Open/Create/Replace File function, the string is read using the Read from Text File function. The file is then </w:t>
      </w:r>
      <w:proofErr w:type="gramStart"/>
      <w:r>
        <w:t>closed</w:t>
      </w:r>
      <w:proofErr w:type="gramEnd"/>
      <w:r>
        <w:t xml:space="preserve">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lastRenderedPageBreak/>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xml:space="preserve">, </w:t>
      </w:r>
      <w:proofErr w:type="gramStart"/>
      <w:r w:rsidR="005B37F2">
        <w:t>2</w:t>
      </w:r>
      <w:r w:rsidR="005B37F2" w:rsidRPr="005B37F2">
        <w:rPr>
          <w:vertAlign w:val="superscript"/>
        </w:rPr>
        <w:t>nd</w:t>
      </w:r>
      <w:proofErr w:type="gramEnd"/>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xml:space="preserve">. The mean of those sections </w:t>
      </w:r>
      <w:proofErr w:type="gramStart"/>
      <w:r>
        <w:t>are</w:t>
      </w:r>
      <w:proofErr w:type="gramEnd"/>
      <w:r>
        <w:t xml:space="preserv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7"/>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B1D7" w14:textId="77777777" w:rsidR="00B54F35" w:rsidRDefault="00B54F35" w:rsidP="0099407E">
      <w:pPr>
        <w:spacing w:before="0" w:after="0" w:line="240" w:lineRule="auto"/>
      </w:pPr>
      <w:r>
        <w:separator/>
      </w:r>
    </w:p>
  </w:endnote>
  <w:endnote w:type="continuationSeparator" w:id="0">
    <w:p w14:paraId="41AB45FD" w14:textId="77777777" w:rsidR="00B54F35" w:rsidRDefault="00B54F35"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B4C6" w14:textId="77777777" w:rsidR="00B54F35" w:rsidRDefault="00B54F35" w:rsidP="0099407E">
      <w:pPr>
        <w:spacing w:before="0" w:after="0" w:line="240" w:lineRule="auto"/>
      </w:pPr>
      <w:r>
        <w:separator/>
      </w:r>
    </w:p>
  </w:footnote>
  <w:footnote w:type="continuationSeparator" w:id="0">
    <w:p w14:paraId="172C1B78" w14:textId="77777777" w:rsidR="00B54F35" w:rsidRDefault="00B54F35"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1E4D91"/>
    <w:rsid w:val="002231E4"/>
    <w:rsid w:val="0023458C"/>
    <w:rsid w:val="002F342C"/>
    <w:rsid w:val="00310D94"/>
    <w:rsid w:val="00323B9F"/>
    <w:rsid w:val="00357081"/>
    <w:rsid w:val="003C2BE4"/>
    <w:rsid w:val="004419B0"/>
    <w:rsid w:val="0046373E"/>
    <w:rsid w:val="004832B0"/>
    <w:rsid w:val="004A2589"/>
    <w:rsid w:val="004B6463"/>
    <w:rsid w:val="004D2D1E"/>
    <w:rsid w:val="004D7443"/>
    <w:rsid w:val="004E7CAF"/>
    <w:rsid w:val="005159F2"/>
    <w:rsid w:val="00550B74"/>
    <w:rsid w:val="005B3489"/>
    <w:rsid w:val="005B37F2"/>
    <w:rsid w:val="005D76B4"/>
    <w:rsid w:val="006550EC"/>
    <w:rsid w:val="00680B6F"/>
    <w:rsid w:val="006B6AEE"/>
    <w:rsid w:val="006B7505"/>
    <w:rsid w:val="006F45BD"/>
    <w:rsid w:val="00743628"/>
    <w:rsid w:val="0077106A"/>
    <w:rsid w:val="00773676"/>
    <w:rsid w:val="00794158"/>
    <w:rsid w:val="00824EDB"/>
    <w:rsid w:val="00826C07"/>
    <w:rsid w:val="00843637"/>
    <w:rsid w:val="00887892"/>
    <w:rsid w:val="008C1135"/>
    <w:rsid w:val="009162DF"/>
    <w:rsid w:val="0099407E"/>
    <w:rsid w:val="009F466F"/>
    <w:rsid w:val="00A2176D"/>
    <w:rsid w:val="00A50394"/>
    <w:rsid w:val="00A773E5"/>
    <w:rsid w:val="00A90823"/>
    <w:rsid w:val="00AB5A0F"/>
    <w:rsid w:val="00AD141F"/>
    <w:rsid w:val="00B24B37"/>
    <w:rsid w:val="00B54C95"/>
    <w:rsid w:val="00B54F35"/>
    <w:rsid w:val="00B66B10"/>
    <w:rsid w:val="00B779AD"/>
    <w:rsid w:val="00BD20B3"/>
    <w:rsid w:val="00BD79E5"/>
    <w:rsid w:val="00BE154F"/>
    <w:rsid w:val="00BE3274"/>
    <w:rsid w:val="00C13490"/>
    <w:rsid w:val="00C3480A"/>
    <w:rsid w:val="00C37A4E"/>
    <w:rsid w:val="00C7521B"/>
    <w:rsid w:val="00CA72EF"/>
    <w:rsid w:val="00D06BB1"/>
    <w:rsid w:val="00D27709"/>
    <w:rsid w:val="00D32606"/>
    <w:rsid w:val="00D52ADA"/>
    <w:rsid w:val="00D72530"/>
    <w:rsid w:val="00DF1C22"/>
    <w:rsid w:val="00E240BF"/>
    <w:rsid w:val="00E44391"/>
    <w:rsid w:val="00EB0236"/>
    <w:rsid w:val="00ED5348"/>
    <w:rsid w:val="00F1762D"/>
    <w:rsid w:val="00F31D11"/>
    <w:rsid w:val="00F6021F"/>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5</TotalTime>
  <Pages>20</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20</cp:revision>
  <dcterms:created xsi:type="dcterms:W3CDTF">2017-08-31T20:14:00Z</dcterms:created>
  <dcterms:modified xsi:type="dcterms:W3CDTF">2021-08-10T22:14:00Z</dcterms:modified>
</cp:coreProperties>
</file>